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917" w:rsidRDefault="00A01917" w:rsidP="00A01917">
      <w:pPr>
        <w:jc w:val="center"/>
        <w:rPr>
          <w:b/>
        </w:rPr>
      </w:pPr>
      <w:r>
        <w:rPr>
          <w:b/>
        </w:rPr>
        <w:t xml:space="preserve">AKTS BIĻEŠU UN NAUDAS ATGRIEŠANAI  </w:t>
      </w:r>
    </w:p>
    <w:p w:rsidR="00A01917" w:rsidRPr="00B203A6" w:rsidRDefault="00A01917" w:rsidP="00A01917">
      <w:pPr>
        <w:jc w:val="center"/>
        <w:rPr>
          <w:b/>
          <w:sz w:val="18"/>
          <w:szCs w:val="18"/>
        </w:rPr>
      </w:pPr>
      <w:r w:rsidRPr="00B203A6">
        <w:rPr>
          <w:b/>
          <w:sz w:val="18"/>
          <w:szCs w:val="18"/>
        </w:rPr>
        <w:t>/N</w:t>
      </w:r>
      <w:r>
        <w:rPr>
          <w:b/>
          <w:sz w:val="18"/>
          <w:szCs w:val="18"/>
        </w:rPr>
        <w:t>audas atgriešana ar pārskaitījumu</w:t>
      </w:r>
      <w:r w:rsidRPr="00B203A6">
        <w:rPr>
          <w:b/>
          <w:sz w:val="18"/>
          <w:szCs w:val="18"/>
        </w:rPr>
        <w:t>/</w:t>
      </w:r>
    </w:p>
    <w:p w:rsidR="00A01917" w:rsidRDefault="00A01917" w:rsidP="00A01917">
      <w:pPr>
        <w:rPr>
          <w:b/>
        </w:rPr>
      </w:pPr>
    </w:p>
    <w:p w:rsidR="00A01917" w:rsidRPr="003446A1" w:rsidRDefault="00A01917" w:rsidP="00A01917">
      <w:pPr>
        <w:rPr>
          <w:b/>
        </w:rPr>
      </w:pPr>
      <w:r w:rsidRPr="003446A1">
        <w:rPr>
          <w:b/>
        </w:rPr>
        <w:t xml:space="preserve">LŪDZU AIZPILDIET AR DRUKĀTIEM BURTIEM! </w:t>
      </w:r>
    </w:p>
    <w:tbl>
      <w:tblPr>
        <w:tblW w:w="9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420"/>
      </w:tblGrid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>
              <w:t>Aizpildīšanas d</w:t>
            </w:r>
            <w:r w:rsidRPr="00135AA7">
              <w:t>atums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855D5" w:rsidRDefault="00A01917" w:rsidP="00D86826">
            <w:pPr>
              <w:jc w:val="right"/>
              <w:rPr>
                <w:b/>
              </w:rPr>
            </w:pPr>
            <w:r>
              <w:rPr>
                <w:b/>
              </w:rPr>
              <w:t>Filmas</w:t>
            </w:r>
            <w:r w:rsidRPr="001855D5">
              <w:rPr>
                <w:b/>
              </w:rPr>
              <w:t xml:space="preserve"> nosaukums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bottom w:val="single" w:sz="4" w:space="0" w:color="auto"/>
            </w:tcBorders>
          </w:tcPr>
          <w:p w:rsidR="00A01917" w:rsidRPr="00135AA7" w:rsidRDefault="00A01917" w:rsidP="00A01917">
            <w:pPr>
              <w:jc w:val="right"/>
            </w:pPr>
            <w:r>
              <w:t>Seansa datums, laiks</w:t>
            </w:r>
            <w:r w:rsidRPr="00135AA7">
              <w:t>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917" w:rsidRPr="00135AA7" w:rsidRDefault="00A01917" w:rsidP="00D86826">
            <w:pPr>
              <w:jc w:val="right"/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top w:val="single" w:sz="4" w:space="0" w:color="auto"/>
            </w:tcBorders>
          </w:tcPr>
          <w:p w:rsidR="00A01917" w:rsidRPr="00135AA7" w:rsidRDefault="00A01917" w:rsidP="00D86826">
            <w:pPr>
              <w:jc w:val="right"/>
              <w:rPr>
                <w:b/>
              </w:rPr>
            </w:pPr>
            <w:r w:rsidRPr="00135AA7">
              <w:rPr>
                <w:b/>
              </w:rPr>
              <w:t>Informācija par pircēju</w:t>
            </w:r>
          </w:p>
        </w:tc>
        <w:tc>
          <w:tcPr>
            <w:tcW w:w="6420" w:type="dxa"/>
            <w:tcBorders>
              <w:top w:val="single" w:sz="4" w:space="0" w:color="auto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 w:rsidRPr="00135AA7">
              <w:t>Vārds, uzvārds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 w:rsidRPr="00135AA7">
              <w:t>Personas kods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bottom w:val="single" w:sz="4" w:space="0" w:color="auto"/>
            </w:tcBorders>
          </w:tcPr>
          <w:p w:rsidR="00A01917" w:rsidRPr="00135AA7" w:rsidRDefault="00A01917" w:rsidP="00D86826">
            <w:pPr>
              <w:jc w:val="right"/>
            </w:pPr>
            <w:r w:rsidRPr="00135AA7">
              <w:t>E-pasts</w:t>
            </w:r>
            <w:r>
              <w:t>/ telefona numurs</w:t>
            </w:r>
            <w:r w:rsidRPr="00135AA7">
              <w:t>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left w:val="nil"/>
              <w:right w:val="nil"/>
            </w:tcBorders>
          </w:tcPr>
          <w:p w:rsidR="00A01917" w:rsidRPr="00135AA7" w:rsidRDefault="00A01917" w:rsidP="00D86826">
            <w:pPr>
              <w:jc w:val="right"/>
            </w:pPr>
          </w:p>
        </w:tc>
        <w:tc>
          <w:tcPr>
            <w:tcW w:w="6420" w:type="dxa"/>
            <w:tcBorders>
              <w:left w:val="nil"/>
              <w:right w:val="nil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 w:rsidRPr="00135AA7">
              <w:t>Bankas konta numurs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bottom w:val="single" w:sz="4" w:space="0" w:color="auto"/>
            </w:tcBorders>
          </w:tcPr>
          <w:p w:rsidR="00A01917" w:rsidRPr="00135AA7" w:rsidRDefault="00A01917" w:rsidP="00D86826">
            <w:pPr>
              <w:jc w:val="right"/>
            </w:pPr>
            <w:r w:rsidRPr="00135AA7">
              <w:t xml:space="preserve">Bankas </w:t>
            </w:r>
            <w:proofErr w:type="spellStart"/>
            <w:r w:rsidRPr="00135AA7">
              <w:t>swift</w:t>
            </w:r>
            <w:proofErr w:type="spellEnd"/>
            <w:r w:rsidRPr="00135AA7">
              <w:t xml:space="preserve"> kods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bottom w:val="single" w:sz="4" w:space="0" w:color="auto"/>
            </w:tcBorders>
          </w:tcPr>
          <w:p w:rsidR="00A01917" w:rsidRPr="00135AA7" w:rsidRDefault="00A01917" w:rsidP="00D86826">
            <w:pPr>
              <w:jc w:val="right"/>
            </w:pPr>
            <w:r w:rsidRPr="00135AA7">
              <w:t>Bankas nosaukums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A01917" w:rsidRPr="00135AA7" w:rsidRDefault="00A01917" w:rsidP="00D86826">
            <w:pPr>
              <w:jc w:val="right"/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right w:val="nil"/>
            </w:tcBorders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 w:rsidRPr="00135AA7">
              <w:rPr>
                <w:b/>
              </w:rPr>
              <w:t>Informācija par biļetēm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 w:rsidRPr="00135AA7">
              <w:t>Biļetes cena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 w:rsidRPr="00135AA7">
              <w:t>Daudzums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D86826">
            <w:pPr>
              <w:jc w:val="right"/>
            </w:pPr>
            <w:r w:rsidRPr="00135AA7">
              <w:t>Pirkuma datums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  <w:tr w:rsidR="00A01917" w:rsidRPr="00135AA7" w:rsidTr="00A01917">
        <w:tc>
          <w:tcPr>
            <w:tcW w:w="3119" w:type="dxa"/>
          </w:tcPr>
          <w:p w:rsidR="00A01917" w:rsidRPr="00135AA7" w:rsidRDefault="00A01917" w:rsidP="000513C5">
            <w:pPr>
              <w:jc w:val="right"/>
            </w:pPr>
            <w:r>
              <w:t xml:space="preserve">Iegādes vieta (i-veikals/ </w:t>
            </w:r>
            <w:r w:rsidR="000513C5">
              <w:t xml:space="preserve">kinoteātra “Splendid </w:t>
            </w:r>
            <w:proofErr w:type="spellStart"/>
            <w:r w:rsidR="000513C5">
              <w:t>Palace</w:t>
            </w:r>
            <w:proofErr w:type="spellEnd"/>
            <w:r w:rsidR="000513C5">
              <w:t>” kase</w:t>
            </w:r>
            <w:r>
              <w:t>):</w:t>
            </w:r>
          </w:p>
        </w:tc>
        <w:tc>
          <w:tcPr>
            <w:tcW w:w="6420" w:type="dxa"/>
          </w:tcPr>
          <w:p w:rsidR="00A01917" w:rsidRPr="00135AA7" w:rsidRDefault="00A01917" w:rsidP="00D86826"/>
        </w:tc>
      </w:tr>
    </w:tbl>
    <w:p w:rsidR="00AE57EB" w:rsidRDefault="00AE57EB" w:rsidP="00A01917">
      <w:pPr>
        <w:jc w:val="both"/>
        <w:rPr>
          <w:rFonts w:cs="Times New Roman"/>
          <w:b/>
          <w:sz w:val="22"/>
        </w:rPr>
      </w:pPr>
    </w:p>
    <w:p w:rsidR="000513C5" w:rsidRPr="000513C5" w:rsidRDefault="00AE57EB" w:rsidP="00A01917">
      <w:pPr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!!!  Nosūtot šo aktu, </w:t>
      </w:r>
      <w:r w:rsidR="0033255F">
        <w:rPr>
          <w:rFonts w:cs="Times New Roman"/>
          <w:b/>
          <w:sz w:val="22"/>
        </w:rPr>
        <w:t xml:space="preserve">pielikumā </w:t>
      </w:r>
      <w:r w:rsidR="00974DBF">
        <w:rPr>
          <w:rFonts w:cs="Times New Roman"/>
          <w:b/>
          <w:sz w:val="22"/>
        </w:rPr>
        <w:t>jā</w:t>
      </w:r>
      <w:r w:rsidR="000513C5" w:rsidRPr="000513C5">
        <w:rPr>
          <w:rFonts w:cs="Times New Roman"/>
          <w:b/>
          <w:sz w:val="22"/>
        </w:rPr>
        <w:t>pievieno biļete un maksājuma uzdevums vai čeks.</w:t>
      </w:r>
    </w:p>
    <w:p w:rsidR="000513C5" w:rsidRDefault="000513C5" w:rsidP="00A01917">
      <w:pPr>
        <w:jc w:val="both"/>
        <w:rPr>
          <w:b/>
          <w:sz w:val="22"/>
        </w:rPr>
      </w:pPr>
    </w:p>
    <w:p w:rsidR="00A01917" w:rsidRDefault="00A01917" w:rsidP="00A01917">
      <w:pPr>
        <w:jc w:val="both"/>
        <w:rPr>
          <w:b/>
          <w:sz w:val="22"/>
        </w:rPr>
      </w:pPr>
      <w:r w:rsidRPr="00A01917">
        <w:rPr>
          <w:b/>
          <w:sz w:val="22"/>
        </w:rPr>
        <w:t>Pircēja norādītā informācija tiks izmantota tikai naudas atgriešanai ar pārskaitījumu</w:t>
      </w:r>
      <w:r>
        <w:rPr>
          <w:b/>
          <w:sz w:val="22"/>
        </w:rPr>
        <w:t xml:space="preserve">. </w:t>
      </w:r>
      <w:r w:rsidRPr="00A01917">
        <w:rPr>
          <w:b/>
          <w:sz w:val="22"/>
        </w:rPr>
        <w:t>Aizpildot šo aktu, pircējs piekrīt, ka viņa personas dati, kontaktinformācija tiks izmantota naudas pārskaitījuma veikšanai</w:t>
      </w:r>
      <w:r w:rsidR="00974DBF">
        <w:rPr>
          <w:b/>
          <w:sz w:val="22"/>
        </w:rPr>
        <w:t>.</w:t>
      </w:r>
    </w:p>
    <w:p w:rsidR="00974DBF" w:rsidRPr="00A01917" w:rsidRDefault="00974DBF" w:rsidP="00A01917">
      <w:pPr>
        <w:jc w:val="both"/>
        <w:rPr>
          <w:b/>
          <w:sz w:val="22"/>
        </w:rPr>
      </w:pPr>
    </w:p>
    <w:p w:rsidR="00AE57EB" w:rsidRDefault="000513C5" w:rsidP="00A01917">
      <w:pPr>
        <w:rPr>
          <w:b/>
        </w:rPr>
      </w:pPr>
      <w:r>
        <w:rPr>
          <w:b/>
        </w:rPr>
        <w:t>_______________________</w:t>
      </w:r>
      <w:r>
        <w:rPr>
          <w:b/>
        </w:rPr>
        <w:tab/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  <w:t>__________________</w:t>
      </w:r>
    </w:p>
    <w:p w:rsidR="000513C5" w:rsidRDefault="00AE57EB" w:rsidP="00A01917">
      <w:r w:rsidRPr="000513C5">
        <w:t>Vārds</w:t>
      </w:r>
      <w:r w:rsidR="000513C5" w:rsidRPr="000513C5">
        <w:t xml:space="preserve"> Uzvārds </w:t>
      </w:r>
      <w:r w:rsidR="000513C5" w:rsidRPr="000513C5">
        <w:tab/>
      </w:r>
      <w:r w:rsidR="000513C5" w:rsidRPr="000513C5">
        <w:tab/>
      </w:r>
      <w:r w:rsidR="000513C5">
        <w:tab/>
      </w:r>
      <w:r w:rsidR="000513C5" w:rsidRPr="000513C5">
        <w:t>paraksts</w:t>
      </w:r>
      <w:r w:rsidR="000513C5" w:rsidRPr="000513C5">
        <w:tab/>
      </w:r>
      <w:r w:rsidR="000513C5" w:rsidRPr="000513C5">
        <w:tab/>
      </w:r>
      <w:r w:rsidR="000513C5">
        <w:tab/>
      </w:r>
      <w:r w:rsidR="000513C5" w:rsidRPr="000513C5">
        <w:t>datums</w:t>
      </w:r>
    </w:p>
    <w:p w:rsidR="00AE57EB" w:rsidRDefault="00AE57EB" w:rsidP="00A01917"/>
    <w:sectPr w:rsidR="00AE57EB" w:rsidSect="00BB45BE">
      <w:footerReference w:type="default" r:id="rId8"/>
      <w:headerReference w:type="first" r:id="rId9"/>
      <w:footerReference w:type="first" r:id="rId10"/>
      <w:pgSz w:w="11906" w:h="16838"/>
      <w:pgMar w:top="1134" w:right="566" w:bottom="851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68" w:rsidRDefault="00322B68" w:rsidP="00B2432D">
      <w:pPr>
        <w:spacing w:line="240" w:lineRule="auto"/>
      </w:pPr>
      <w:r>
        <w:separator/>
      </w:r>
    </w:p>
  </w:endnote>
  <w:endnote w:type="continuationSeparator" w:id="0">
    <w:p w:rsidR="00322B68" w:rsidRDefault="00322B68" w:rsidP="00B2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2D" w:rsidRDefault="00FA5F58">
    <w:pPr>
      <w:pStyle w:val="Footer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09A392A3" wp14:editId="633D3C26">
          <wp:simplePos x="0" y="0"/>
          <wp:positionH relativeFrom="column">
            <wp:posOffset>-1080135</wp:posOffset>
          </wp:positionH>
          <wp:positionV relativeFrom="paragraph">
            <wp:posOffset>-859790</wp:posOffset>
          </wp:positionV>
          <wp:extent cx="7572375" cy="1139092"/>
          <wp:effectExtent l="0" t="0" r="0" b="0"/>
          <wp:wrapSquare wrapText="bothSides"/>
          <wp:docPr id="16" name="Picture 16" descr="\\Zibens\Darbinieki\RN_Kopejais\Identitate un Logotipi\Veidlapa\RN_Veidlapa_A4_footer_sagatav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ibens\Darbinieki\RN_Kopejais\Identitate un Logotipi\Veidlapa\RN_Veidlapa_A4_footer_sagatave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3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58" w:rsidRDefault="00FA5F58">
    <w:pPr>
      <w:pStyle w:val="Footer"/>
    </w:pPr>
    <w:r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0C11584E" wp14:editId="1075652E">
          <wp:simplePos x="0" y="0"/>
          <wp:positionH relativeFrom="column">
            <wp:posOffset>-1080135</wp:posOffset>
          </wp:positionH>
          <wp:positionV relativeFrom="paragraph">
            <wp:posOffset>-850265</wp:posOffset>
          </wp:positionV>
          <wp:extent cx="7553325" cy="1141552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_Veidlapa_A4_footer_sagatave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41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68" w:rsidRDefault="00322B68" w:rsidP="00B2432D">
      <w:pPr>
        <w:spacing w:line="240" w:lineRule="auto"/>
      </w:pPr>
      <w:r>
        <w:separator/>
      </w:r>
    </w:p>
  </w:footnote>
  <w:footnote w:type="continuationSeparator" w:id="0">
    <w:p w:rsidR="00322B68" w:rsidRDefault="00322B68" w:rsidP="00B2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58" w:rsidRDefault="00FA5F5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3F395BD7" wp14:editId="16851F60">
          <wp:simplePos x="0" y="0"/>
          <wp:positionH relativeFrom="column">
            <wp:posOffset>-1080135</wp:posOffset>
          </wp:positionH>
          <wp:positionV relativeFrom="paragraph">
            <wp:posOffset>-441325</wp:posOffset>
          </wp:positionV>
          <wp:extent cx="7572375" cy="168846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74F"/>
    <w:multiLevelType w:val="hybridMultilevel"/>
    <w:tmpl w:val="06926E54"/>
    <w:lvl w:ilvl="0" w:tplc="E1D2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E34AE"/>
    <w:multiLevelType w:val="hybridMultilevel"/>
    <w:tmpl w:val="C35675DC"/>
    <w:lvl w:ilvl="0" w:tplc="87CE6F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2D"/>
    <w:rsid w:val="000513C5"/>
    <w:rsid w:val="0009435E"/>
    <w:rsid w:val="002176DD"/>
    <w:rsid w:val="00235E53"/>
    <w:rsid w:val="00322B68"/>
    <w:rsid w:val="00324A8E"/>
    <w:rsid w:val="0033255F"/>
    <w:rsid w:val="003D3E61"/>
    <w:rsid w:val="004C3BA9"/>
    <w:rsid w:val="00517136"/>
    <w:rsid w:val="006D631A"/>
    <w:rsid w:val="00760E04"/>
    <w:rsid w:val="00774C6D"/>
    <w:rsid w:val="00815F55"/>
    <w:rsid w:val="00823021"/>
    <w:rsid w:val="00940EFD"/>
    <w:rsid w:val="0095380B"/>
    <w:rsid w:val="00974DBF"/>
    <w:rsid w:val="009C6110"/>
    <w:rsid w:val="009D430C"/>
    <w:rsid w:val="009D7937"/>
    <w:rsid w:val="00A01917"/>
    <w:rsid w:val="00A31B5F"/>
    <w:rsid w:val="00A60475"/>
    <w:rsid w:val="00AE57EB"/>
    <w:rsid w:val="00AF6568"/>
    <w:rsid w:val="00B2432D"/>
    <w:rsid w:val="00B768FE"/>
    <w:rsid w:val="00B84725"/>
    <w:rsid w:val="00BA053B"/>
    <w:rsid w:val="00BB45BE"/>
    <w:rsid w:val="00BF729E"/>
    <w:rsid w:val="00C66366"/>
    <w:rsid w:val="00CF26B4"/>
    <w:rsid w:val="00D02089"/>
    <w:rsid w:val="00D455AA"/>
    <w:rsid w:val="00DF6A9F"/>
    <w:rsid w:val="00EB54CB"/>
    <w:rsid w:val="00EF7F61"/>
    <w:rsid w:val="00FA5F58"/>
    <w:rsid w:val="00FE0265"/>
    <w:rsid w:val="00FF01F7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3B1EFA-968F-447E-8C83-69C04CBD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89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3021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2432D"/>
  </w:style>
  <w:style w:type="paragraph" w:styleId="Footer">
    <w:name w:val="footer"/>
    <w:basedOn w:val="Normal"/>
    <w:link w:val="Foot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2432D"/>
  </w:style>
  <w:style w:type="paragraph" w:styleId="BalloonText">
    <w:name w:val="Balloon Text"/>
    <w:basedOn w:val="Normal"/>
    <w:link w:val="BalloonTextChar"/>
    <w:uiPriority w:val="99"/>
    <w:semiHidden/>
    <w:unhideWhenUsed/>
    <w:rsid w:val="00B24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2D"/>
    <w:rPr>
      <w:rFonts w:ascii="Tahoma" w:hAnsi="Tahoma" w:cs="Tahoma"/>
      <w:sz w:val="16"/>
      <w:szCs w:val="16"/>
    </w:rPr>
  </w:style>
  <w:style w:type="paragraph" w:customStyle="1" w:styleId="Body">
    <w:name w:val="Body"/>
    <w:rsid w:val="00D0208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v-LV"/>
    </w:rPr>
  </w:style>
  <w:style w:type="paragraph" w:styleId="ListParagraph">
    <w:name w:val="List Paragraph"/>
    <w:basedOn w:val="Normal"/>
    <w:uiPriority w:val="34"/>
    <w:qFormat/>
    <w:rsid w:val="00FF0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D4E7-B55E-41BA-8EFA-D7B3003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nam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Vlasjuka</dc:creator>
  <cp:lastModifiedBy>Irina Pavļuka</cp:lastModifiedBy>
  <cp:revision>4</cp:revision>
  <dcterms:created xsi:type="dcterms:W3CDTF">2020-08-31T12:20:00Z</dcterms:created>
  <dcterms:modified xsi:type="dcterms:W3CDTF">2020-11-09T09:24:00Z</dcterms:modified>
</cp:coreProperties>
</file>